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30B" w:rsidRPr="0033230B" w:rsidRDefault="0033230B" w:rsidP="00332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230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3230B" w:rsidRPr="0033230B" w:rsidRDefault="0033230B" w:rsidP="00332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230B">
        <w:rPr>
          <w:rFonts w:ascii="Times New Roman" w:hAnsi="Times New Roman"/>
          <w:b/>
          <w:sz w:val="28"/>
          <w:szCs w:val="28"/>
        </w:rPr>
        <w:t>Красноярский край Березовский район</w:t>
      </w:r>
    </w:p>
    <w:p w:rsidR="0033230B" w:rsidRPr="0033230B" w:rsidRDefault="0033230B" w:rsidP="00332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3230B">
        <w:rPr>
          <w:rFonts w:ascii="Times New Roman" w:hAnsi="Times New Roman"/>
          <w:b/>
          <w:sz w:val="28"/>
          <w:szCs w:val="28"/>
        </w:rPr>
        <w:t>Бархатовский</w:t>
      </w:r>
      <w:proofErr w:type="spellEnd"/>
      <w:r w:rsidRPr="0033230B">
        <w:rPr>
          <w:rFonts w:ascii="Times New Roman" w:hAnsi="Times New Roman"/>
          <w:b/>
          <w:sz w:val="28"/>
          <w:szCs w:val="28"/>
        </w:rPr>
        <w:t xml:space="preserve"> сельский Совет депутатов</w:t>
      </w:r>
    </w:p>
    <w:p w:rsidR="0033230B" w:rsidRPr="0033230B" w:rsidRDefault="0033230B" w:rsidP="00332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230B" w:rsidRPr="0033230B" w:rsidRDefault="0033230B" w:rsidP="00332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230B">
        <w:rPr>
          <w:rFonts w:ascii="Times New Roman" w:hAnsi="Times New Roman"/>
          <w:b/>
          <w:sz w:val="28"/>
          <w:szCs w:val="28"/>
        </w:rPr>
        <w:t>Р Е Ш Е Н И Е</w:t>
      </w:r>
    </w:p>
    <w:p w:rsidR="0033230B" w:rsidRPr="0033230B" w:rsidRDefault="0033230B" w:rsidP="003323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3230B" w:rsidRPr="0033230B" w:rsidTr="00264BAC">
        <w:tc>
          <w:tcPr>
            <w:tcW w:w="3115" w:type="dxa"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230B">
              <w:rPr>
                <w:rFonts w:ascii="Times New Roman" w:hAnsi="Times New Roman"/>
                <w:sz w:val="28"/>
                <w:szCs w:val="28"/>
              </w:rPr>
              <w:t>28 ноября 2022 г.</w:t>
            </w:r>
          </w:p>
        </w:tc>
        <w:tc>
          <w:tcPr>
            <w:tcW w:w="3115" w:type="dxa"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30B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33230B">
              <w:rPr>
                <w:rFonts w:ascii="Times New Roman" w:hAnsi="Times New Roman"/>
                <w:sz w:val="28"/>
                <w:szCs w:val="28"/>
              </w:rPr>
              <w:t>Бархатово</w:t>
            </w:r>
            <w:proofErr w:type="spellEnd"/>
          </w:p>
        </w:tc>
        <w:tc>
          <w:tcPr>
            <w:tcW w:w="3115" w:type="dxa"/>
          </w:tcPr>
          <w:p w:rsidR="0033230B" w:rsidRPr="0033230B" w:rsidRDefault="0033230B" w:rsidP="003323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230B">
              <w:rPr>
                <w:rFonts w:ascii="Times New Roman" w:hAnsi="Times New Roman"/>
                <w:sz w:val="28"/>
                <w:szCs w:val="28"/>
              </w:rPr>
              <w:t>№ 26-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31DAA" w:rsidRDefault="00431DAA" w:rsidP="00431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ED7" w:rsidRDefault="00B95120" w:rsidP="003D7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значении ответственного лица за исполнение </w:t>
      </w:r>
      <w:r>
        <w:rPr>
          <w:rFonts w:ascii="Times New Roman" w:hAnsi="Times New Roman"/>
          <w:caps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льного закона от 09.02.2009 № 8-ФЗ </w:t>
      </w:r>
      <w:r w:rsidRPr="00C35D5E">
        <w:rPr>
          <w:rFonts w:ascii="Times New Roman" w:hAnsi="Times New Roman"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Бархат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Совете депутатов </w:t>
      </w:r>
    </w:p>
    <w:p w:rsidR="0060764E" w:rsidRDefault="0060764E" w:rsidP="008637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30B" w:rsidRDefault="00B95120" w:rsidP="00607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8637ED">
        <w:rPr>
          <w:rFonts w:ascii="Times New Roman" w:hAnsi="Times New Roman"/>
          <w:sz w:val="28"/>
          <w:szCs w:val="28"/>
        </w:rPr>
        <w:t xml:space="preserve"> Федеральным</w:t>
      </w:r>
      <w:r>
        <w:rPr>
          <w:rFonts w:ascii="Times New Roman" w:hAnsi="Times New Roman"/>
          <w:sz w:val="28"/>
          <w:szCs w:val="28"/>
        </w:rPr>
        <w:t>и</w:t>
      </w:r>
      <w:r w:rsidRPr="008637E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ми</w:t>
      </w:r>
      <w:r w:rsidRPr="008637E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</w:t>
      </w:r>
      <w:r w:rsidRPr="008637E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02.</w:t>
      </w:r>
      <w:r w:rsidRPr="008637ED">
        <w:rPr>
          <w:rFonts w:ascii="Times New Roman" w:hAnsi="Times New Roman"/>
          <w:sz w:val="28"/>
          <w:szCs w:val="28"/>
        </w:rPr>
        <w:t xml:space="preserve">2009 № 8-ФЗ </w:t>
      </w:r>
      <w:r>
        <w:rPr>
          <w:rFonts w:ascii="Times New Roman" w:hAnsi="Times New Roman"/>
          <w:sz w:val="28"/>
          <w:szCs w:val="28"/>
        </w:rPr>
        <w:br/>
      </w:r>
      <w:r w:rsidRPr="008637ED">
        <w:rPr>
          <w:rFonts w:ascii="Times New Roman" w:hAnsi="Times New Roman"/>
          <w:sz w:val="28"/>
          <w:szCs w:val="28"/>
        </w:rPr>
        <w:t>«Об обеспечении доступа к информации о деятельности государственных органов и орг</w:t>
      </w:r>
      <w:r>
        <w:rPr>
          <w:rFonts w:ascii="Times New Roman" w:hAnsi="Times New Roman"/>
          <w:sz w:val="28"/>
          <w:szCs w:val="28"/>
        </w:rPr>
        <w:t>анов местного самоуправления»,</w:t>
      </w:r>
      <w:r w:rsidR="00432109">
        <w:rPr>
          <w:rFonts w:ascii="Times New Roman" w:hAnsi="Times New Roman"/>
          <w:sz w:val="28"/>
          <w:szCs w:val="28"/>
        </w:rPr>
        <w:t xml:space="preserve"> </w:t>
      </w:r>
      <w:r w:rsidR="0033230B" w:rsidRPr="00154518"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spellStart"/>
      <w:r w:rsidR="0033230B" w:rsidRPr="00154518">
        <w:rPr>
          <w:rFonts w:ascii="Times New Roman" w:hAnsi="Times New Roman"/>
          <w:sz w:val="28"/>
          <w:szCs w:val="28"/>
        </w:rPr>
        <w:t>Бархатовского</w:t>
      </w:r>
      <w:proofErr w:type="spellEnd"/>
      <w:r w:rsidR="0033230B" w:rsidRPr="00154518">
        <w:rPr>
          <w:rFonts w:ascii="Times New Roman" w:hAnsi="Times New Roman"/>
          <w:sz w:val="28"/>
          <w:szCs w:val="28"/>
        </w:rPr>
        <w:t xml:space="preserve"> сельсовета Березовского района Красноярского края, </w:t>
      </w:r>
      <w:proofErr w:type="spellStart"/>
      <w:r w:rsidR="0033230B" w:rsidRPr="00154518">
        <w:rPr>
          <w:rFonts w:ascii="Times New Roman" w:hAnsi="Times New Roman"/>
          <w:sz w:val="28"/>
          <w:szCs w:val="28"/>
        </w:rPr>
        <w:t>Бархатовский</w:t>
      </w:r>
      <w:proofErr w:type="spellEnd"/>
      <w:r w:rsidR="0033230B" w:rsidRPr="00154518">
        <w:rPr>
          <w:rFonts w:ascii="Times New Roman" w:hAnsi="Times New Roman"/>
          <w:sz w:val="28"/>
          <w:szCs w:val="28"/>
        </w:rPr>
        <w:t xml:space="preserve"> сельский Совет депутатов,</w:t>
      </w:r>
    </w:p>
    <w:p w:rsidR="008637ED" w:rsidRDefault="008637ED" w:rsidP="00607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30B" w:rsidRPr="00154518" w:rsidRDefault="0033230B" w:rsidP="0033230B">
      <w:pPr>
        <w:pStyle w:val="a7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518">
        <w:rPr>
          <w:rFonts w:ascii="Times New Roman" w:hAnsi="Times New Roman" w:cs="Times New Roman"/>
          <w:sz w:val="28"/>
          <w:szCs w:val="28"/>
        </w:rPr>
        <w:t>РЕШИЛ</w:t>
      </w:r>
      <w:r w:rsidRPr="0015451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23ED7" w:rsidRDefault="00D23ED7" w:rsidP="00607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A11" w:rsidRDefault="00B95120" w:rsidP="00393220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AA8">
        <w:rPr>
          <w:rFonts w:ascii="Times New Roman" w:hAnsi="Times New Roman"/>
          <w:sz w:val="28"/>
          <w:szCs w:val="28"/>
        </w:rPr>
        <w:t xml:space="preserve">Назначить ответственным лицом за исполнение Федерального закона от 09.02.2009 № 8-ФЗ «Об обеспечении доступа к информации о деятельности государственных органов и органов местного самоуправления» в </w:t>
      </w:r>
      <w:proofErr w:type="spellStart"/>
      <w:r>
        <w:rPr>
          <w:rFonts w:ascii="Times New Roman" w:hAnsi="Times New Roman"/>
          <w:sz w:val="28"/>
          <w:szCs w:val="28"/>
        </w:rPr>
        <w:t>Бархат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Совете депутатов Березовского района Красноярского края </w:t>
      </w:r>
      <w:proofErr w:type="spellStart"/>
      <w:r>
        <w:rPr>
          <w:rFonts w:ascii="Times New Roman" w:hAnsi="Times New Roman"/>
          <w:sz w:val="28"/>
          <w:szCs w:val="28"/>
        </w:rPr>
        <w:t>Зеле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 Сергеевну заместителя главы </w:t>
      </w:r>
      <w:proofErr w:type="spellStart"/>
      <w:r>
        <w:rPr>
          <w:rFonts w:ascii="Times New Roman" w:hAnsi="Times New Roman"/>
          <w:sz w:val="28"/>
          <w:szCs w:val="28"/>
        </w:rPr>
        <w:t>Барха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B95120" w:rsidRDefault="00B95120" w:rsidP="00393220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06BB2">
        <w:rPr>
          <w:rFonts w:ascii="Times New Roman" w:hAnsi="Times New Roman"/>
          <w:sz w:val="28"/>
          <w:szCs w:val="28"/>
        </w:rPr>
        <w:t xml:space="preserve">оздать в социальных сетях официальные группы </w:t>
      </w:r>
      <w:proofErr w:type="spellStart"/>
      <w:r>
        <w:rPr>
          <w:rFonts w:ascii="Times New Roman" w:hAnsi="Times New Roman"/>
          <w:sz w:val="28"/>
          <w:szCs w:val="28"/>
        </w:rPr>
        <w:t>Бархатов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путатов Березовского района Красноярского края в срок до 01.12.2022, </w:t>
      </w:r>
      <w:r w:rsidRPr="00716A11">
        <w:rPr>
          <w:rFonts w:ascii="Times New Roman" w:hAnsi="Times New Roman"/>
          <w:sz w:val="28"/>
          <w:szCs w:val="28"/>
        </w:rPr>
        <w:t xml:space="preserve">обеспечить их регулярное наполнение, подключение к компоненту </w:t>
      </w:r>
      <w:r>
        <w:rPr>
          <w:rFonts w:ascii="Times New Roman" w:hAnsi="Times New Roman"/>
          <w:sz w:val="28"/>
          <w:szCs w:val="28"/>
        </w:rPr>
        <w:t>п</w:t>
      </w:r>
      <w:r w:rsidRPr="00716A11">
        <w:rPr>
          <w:rFonts w:ascii="Times New Roman" w:hAnsi="Times New Roman"/>
          <w:sz w:val="28"/>
          <w:szCs w:val="28"/>
        </w:rPr>
        <w:t>латформы обратной связи «</w:t>
      </w:r>
      <w:proofErr w:type="spellStart"/>
      <w:r w:rsidRPr="00716A11">
        <w:rPr>
          <w:rFonts w:ascii="Times New Roman" w:hAnsi="Times New Roman"/>
          <w:sz w:val="28"/>
          <w:szCs w:val="28"/>
        </w:rPr>
        <w:t>Госпаблики</w:t>
      </w:r>
      <w:proofErr w:type="spellEnd"/>
      <w:r w:rsidRPr="00716A11">
        <w:rPr>
          <w:rFonts w:ascii="Times New Roman" w:hAnsi="Times New Roman"/>
          <w:sz w:val="28"/>
          <w:szCs w:val="28"/>
        </w:rPr>
        <w:t>» и получение отметки «</w:t>
      </w:r>
      <w:proofErr w:type="spellStart"/>
      <w:r w:rsidRPr="00716A11">
        <w:rPr>
          <w:rFonts w:ascii="Times New Roman" w:hAnsi="Times New Roman"/>
          <w:sz w:val="28"/>
          <w:szCs w:val="28"/>
        </w:rPr>
        <w:t>Госорганизация</w:t>
      </w:r>
      <w:proofErr w:type="spellEnd"/>
      <w:r w:rsidRPr="00716A11">
        <w:rPr>
          <w:rFonts w:ascii="Times New Roman" w:hAnsi="Times New Roman"/>
          <w:sz w:val="28"/>
          <w:szCs w:val="28"/>
        </w:rPr>
        <w:t>» в социальной сети «</w:t>
      </w:r>
      <w:proofErr w:type="spellStart"/>
      <w:r w:rsidRPr="00716A11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716A11">
        <w:rPr>
          <w:rFonts w:ascii="Times New Roman" w:hAnsi="Times New Roman"/>
          <w:sz w:val="28"/>
          <w:szCs w:val="28"/>
        </w:rPr>
        <w:t>».</w:t>
      </w:r>
    </w:p>
    <w:p w:rsidR="00306BB2" w:rsidRDefault="00306BB2" w:rsidP="0060764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230B">
        <w:rPr>
          <w:rFonts w:ascii="Times New Roman" w:hAnsi="Times New Roman"/>
          <w:sz w:val="28"/>
          <w:szCs w:val="28"/>
        </w:rPr>
        <w:t xml:space="preserve">. </w:t>
      </w:r>
      <w:r w:rsidR="0033230B" w:rsidRPr="0033230B">
        <w:rPr>
          <w:rFonts w:ascii="Times New Roman" w:hAnsi="Times New Roman"/>
          <w:color w:val="000000" w:themeColor="text1"/>
          <w:sz w:val="28"/>
          <w:szCs w:val="28"/>
        </w:rPr>
        <w:t>Настоящее Решение подлежит официальному опубликованию в ведомостях органов местного самоуправления муниципального образования.</w:t>
      </w:r>
    </w:p>
    <w:p w:rsidR="008840DF" w:rsidRPr="00F8497A" w:rsidRDefault="00CF23B4" w:rsidP="0060764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6BB2">
        <w:rPr>
          <w:rFonts w:ascii="Times New Roman" w:hAnsi="Times New Roman"/>
          <w:sz w:val="28"/>
          <w:szCs w:val="28"/>
        </w:rPr>
        <w:t xml:space="preserve">. </w:t>
      </w:r>
      <w:r w:rsidR="00B95120" w:rsidRPr="00B95120">
        <w:rPr>
          <w:rFonts w:ascii="Times New Roman" w:hAnsi="Times New Roman"/>
          <w:sz w:val="28"/>
          <w:szCs w:val="28"/>
        </w:rPr>
        <w:t>Настоящее решение вступает в силу со дня, следующего за днем его официального опубликования</w:t>
      </w:r>
      <w:r w:rsidR="00B95120" w:rsidRPr="00B951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1C33" w:rsidRDefault="00CC1C33" w:rsidP="00D73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93220" w:rsidRDefault="00393220" w:rsidP="00D73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64E" w:rsidRDefault="0060764E" w:rsidP="00D73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830" w:type="dxa"/>
        <w:tblInd w:w="250" w:type="dxa"/>
        <w:tblLook w:val="04A0" w:firstRow="1" w:lastRow="0" w:firstColumn="1" w:lastColumn="0" w:noHBand="0" w:noVBand="1"/>
      </w:tblPr>
      <w:tblGrid>
        <w:gridCol w:w="4253"/>
        <w:gridCol w:w="4577"/>
      </w:tblGrid>
      <w:tr w:rsidR="0033230B" w:rsidRPr="0033230B" w:rsidTr="00264BAC">
        <w:tc>
          <w:tcPr>
            <w:tcW w:w="4253" w:type="dxa"/>
            <w:shd w:val="clear" w:color="auto" w:fill="auto"/>
          </w:tcPr>
          <w:p w:rsidR="0033230B" w:rsidRPr="0033230B" w:rsidRDefault="0033230B" w:rsidP="0033230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30B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33230B" w:rsidRPr="0033230B" w:rsidRDefault="0033230B" w:rsidP="0033230B">
            <w:pPr>
              <w:tabs>
                <w:tab w:val="left" w:pos="7665"/>
              </w:tabs>
              <w:spacing w:after="0" w:line="240" w:lineRule="auto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33230B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  <w:p w:rsidR="0033230B" w:rsidRPr="0033230B" w:rsidRDefault="0033230B" w:rsidP="0033230B">
            <w:pPr>
              <w:tabs>
                <w:tab w:val="left" w:pos="7665"/>
              </w:tabs>
              <w:spacing w:after="0" w:line="240" w:lineRule="auto"/>
              <w:ind w:firstLine="29"/>
              <w:rPr>
                <w:rFonts w:ascii="Times New Roman" w:hAnsi="Times New Roman"/>
                <w:szCs w:val="28"/>
              </w:rPr>
            </w:pPr>
          </w:p>
          <w:p w:rsidR="0033230B" w:rsidRPr="0033230B" w:rsidRDefault="0033230B" w:rsidP="0033230B">
            <w:pPr>
              <w:tabs>
                <w:tab w:val="left" w:pos="7665"/>
              </w:tabs>
              <w:spacing w:after="0" w:line="240" w:lineRule="auto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33230B">
              <w:rPr>
                <w:rFonts w:ascii="Times New Roman" w:hAnsi="Times New Roman"/>
                <w:sz w:val="28"/>
                <w:szCs w:val="28"/>
              </w:rPr>
              <w:t>Л.В. Чернова/____________</w:t>
            </w:r>
          </w:p>
        </w:tc>
        <w:tc>
          <w:tcPr>
            <w:tcW w:w="4577" w:type="dxa"/>
            <w:shd w:val="clear" w:color="auto" w:fill="auto"/>
          </w:tcPr>
          <w:p w:rsidR="0033230B" w:rsidRPr="0033230B" w:rsidRDefault="0033230B" w:rsidP="0033230B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3230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сполняющий обязанности</w:t>
            </w:r>
          </w:p>
          <w:p w:rsidR="0033230B" w:rsidRPr="0033230B" w:rsidRDefault="0033230B" w:rsidP="0033230B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3230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главы </w:t>
            </w:r>
            <w:proofErr w:type="spellStart"/>
            <w:r w:rsidRPr="0033230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архатовского</w:t>
            </w:r>
            <w:proofErr w:type="spellEnd"/>
            <w:r w:rsidRPr="0033230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ельсовета</w:t>
            </w:r>
          </w:p>
          <w:p w:rsidR="0033230B" w:rsidRPr="0033230B" w:rsidRDefault="0033230B" w:rsidP="0033230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3230B" w:rsidRPr="0033230B" w:rsidRDefault="0033230B" w:rsidP="00332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30B">
              <w:rPr>
                <w:rFonts w:ascii="Times New Roman" w:hAnsi="Times New Roman"/>
                <w:sz w:val="28"/>
                <w:szCs w:val="28"/>
              </w:rPr>
              <w:t xml:space="preserve">_____________/А.С. </w:t>
            </w:r>
            <w:proofErr w:type="spellStart"/>
            <w:r w:rsidRPr="0033230B">
              <w:rPr>
                <w:rFonts w:ascii="Times New Roman" w:hAnsi="Times New Roman"/>
                <w:sz w:val="28"/>
                <w:szCs w:val="28"/>
              </w:rPr>
              <w:t>Зеленова</w:t>
            </w:r>
            <w:proofErr w:type="spellEnd"/>
          </w:p>
        </w:tc>
      </w:tr>
    </w:tbl>
    <w:p w:rsidR="0060764E" w:rsidRDefault="0060764E" w:rsidP="00332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0764E" w:rsidSect="00607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078"/>
    <w:multiLevelType w:val="hybridMultilevel"/>
    <w:tmpl w:val="38405D3C"/>
    <w:lvl w:ilvl="0" w:tplc="49107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4637F"/>
    <w:multiLevelType w:val="hybridMultilevel"/>
    <w:tmpl w:val="F300C960"/>
    <w:lvl w:ilvl="0" w:tplc="785E2A8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47115"/>
    <w:multiLevelType w:val="hybridMultilevel"/>
    <w:tmpl w:val="43101B08"/>
    <w:lvl w:ilvl="0" w:tplc="47CCDE36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" w15:restartNumberingAfterBreak="0">
    <w:nsid w:val="48F1084F"/>
    <w:multiLevelType w:val="hybridMultilevel"/>
    <w:tmpl w:val="F8CEA1EC"/>
    <w:lvl w:ilvl="0" w:tplc="3CA01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9E078A"/>
    <w:multiLevelType w:val="hybridMultilevel"/>
    <w:tmpl w:val="9AAAE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94C1A"/>
    <w:multiLevelType w:val="hybridMultilevel"/>
    <w:tmpl w:val="6E6473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62B77"/>
    <w:multiLevelType w:val="hybridMultilevel"/>
    <w:tmpl w:val="AABA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F06E0"/>
    <w:multiLevelType w:val="hybridMultilevel"/>
    <w:tmpl w:val="ACB04AEE"/>
    <w:lvl w:ilvl="0" w:tplc="927E5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B92759"/>
    <w:multiLevelType w:val="hybridMultilevel"/>
    <w:tmpl w:val="1E642E50"/>
    <w:lvl w:ilvl="0" w:tplc="824AC2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characterSpacingControl w:val="doNotCompress"/>
  <w:compat>
    <w:compatSetting w:name="compatibilityMode" w:uri="http://schemas.microsoft.com/office/word" w:val="12"/>
  </w:compat>
  <w:rsids>
    <w:rsidRoot w:val="00B92249"/>
    <w:rsid w:val="00055F24"/>
    <w:rsid w:val="000669B9"/>
    <w:rsid w:val="00095DA5"/>
    <w:rsid w:val="000B208C"/>
    <w:rsid w:val="000C6C26"/>
    <w:rsid w:val="0010024B"/>
    <w:rsid w:val="00130908"/>
    <w:rsid w:val="00141623"/>
    <w:rsid w:val="00144A87"/>
    <w:rsid w:val="0016798E"/>
    <w:rsid w:val="001B2C62"/>
    <w:rsid w:val="001B7E26"/>
    <w:rsid w:val="001C2A80"/>
    <w:rsid w:val="001D57FF"/>
    <w:rsid w:val="002042E6"/>
    <w:rsid w:val="00210B30"/>
    <w:rsid w:val="0023115B"/>
    <w:rsid w:val="00232D80"/>
    <w:rsid w:val="00243653"/>
    <w:rsid w:val="00245667"/>
    <w:rsid w:val="0026436F"/>
    <w:rsid w:val="00267BC0"/>
    <w:rsid w:val="00290F2C"/>
    <w:rsid w:val="002922FC"/>
    <w:rsid w:val="002B1277"/>
    <w:rsid w:val="002B38C6"/>
    <w:rsid w:val="002E7FE6"/>
    <w:rsid w:val="00303FE1"/>
    <w:rsid w:val="00306BB2"/>
    <w:rsid w:val="003161E1"/>
    <w:rsid w:val="00326318"/>
    <w:rsid w:val="0033230B"/>
    <w:rsid w:val="00341C7D"/>
    <w:rsid w:val="003442CC"/>
    <w:rsid w:val="00393220"/>
    <w:rsid w:val="003A5E80"/>
    <w:rsid w:val="003C2888"/>
    <w:rsid w:val="003D0B7F"/>
    <w:rsid w:val="003D1B87"/>
    <w:rsid w:val="003D613F"/>
    <w:rsid w:val="003D7F87"/>
    <w:rsid w:val="00404E99"/>
    <w:rsid w:val="00411B33"/>
    <w:rsid w:val="00423EC1"/>
    <w:rsid w:val="00431DAA"/>
    <w:rsid w:val="00432109"/>
    <w:rsid w:val="0043389B"/>
    <w:rsid w:val="00467676"/>
    <w:rsid w:val="00473766"/>
    <w:rsid w:val="00481BD0"/>
    <w:rsid w:val="00490B76"/>
    <w:rsid w:val="00510241"/>
    <w:rsid w:val="005202D7"/>
    <w:rsid w:val="00532018"/>
    <w:rsid w:val="00533454"/>
    <w:rsid w:val="00561210"/>
    <w:rsid w:val="00563A48"/>
    <w:rsid w:val="00571F87"/>
    <w:rsid w:val="005A61DF"/>
    <w:rsid w:val="00601A42"/>
    <w:rsid w:val="0060764E"/>
    <w:rsid w:val="006637FE"/>
    <w:rsid w:val="006972E6"/>
    <w:rsid w:val="006A0F1E"/>
    <w:rsid w:val="006B28AD"/>
    <w:rsid w:val="006B5871"/>
    <w:rsid w:val="00716A11"/>
    <w:rsid w:val="0075531E"/>
    <w:rsid w:val="007554B3"/>
    <w:rsid w:val="00756D9D"/>
    <w:rsid w:val="0079502B"/>
    <w:rsid w:val="007951AB"/>
    <w:rsid w:val="007A5090"/>
    <w:rsid w:val="007E715E"/>
    <w:rsid w:val="007F18B0"/>
    <w:rsid w:val="007F2B4A"/>
    <w:rsid w:val="0083272C"/>
    <w:rsid w:val="00832E92"/>
    <w:rsid w:val="00847CF4"/>
    <w:rsid w:val="008637ED"/>
    <w:rsid w:val="00865139"/>
    <w:rsid w:val="00882B85"/>
    <w:rsid w:val="008840DF"/>
    <w:rsid w:val="0089528F"/>
    <w:rsid w:val="008B249F"/>
    <w:rsid w:val="008B4B64"/>
    <w:rsid w:val="008D3B45"/>
    <w:rsid w:val="008E351D"/>
    <w:rsid w:val="008F1616"/>
    <w:rsid w:val="009020D5"/>
    <w:rsid w:val="00903D29"/>
    <w:rsid w:val="00915DB4"/>
    <w:rsid w:val="00931501"/>
    <w:rsid w:val="0093241A"/>
    <w:rsid w:val="00942291"/>
    <w:rsid w:val="00961664"/>
    <w:rsid w:val="009A72B2"/>
    <w:rsid w:val="009C0E26"/>
    <w:rsid w:val="009E07E0"/>
    <w:rsid w:val="00A13D80"/>
    <w:rsid w:val="00A161FA"/>
    <w:rsid w:val="00A4628F"/>
    <w:rsid w:val="00A70BB5"/>
    <w:rsid w:val="00A93469"/>
    <w:rsid w:val="00AB3FBC"/>
    <w:rsid w:val="00AC70DD"/>
    <w:rsid w:val="00AE44DD"/>
    <w:rsid w:val="00AE5298"/>
    <w:rsid w:val="00AF3230"/>
    <w:rsid w:val="00B11425"/>
    <w:rsid w:val="00B14E6A"/>
    <w:rsid w:val="00B7082D"/>
    <w:rsid w:val="00B92249"/>
    <w:rsid w:val="00B95120"/>
    <w:rsid w:val="00C15B07"/>
    <w:rsid w:val="00C92045"/>
    <w:rsid w:val="00CA2D51"/>
    <w:rsid w:val="00CB2E44"/>
    <w:rsid w:val="00CC1C33"/>
    <w:rsid w:val="00CF23B4"/>
    <w:rsid w:val="00D00551"/>
    <w:rsid w:val="00D0359B"/>
    <w:rsid w:val="00D23ED7"/>
    <w:rsid w:val="00D23FFF"/>
    <w:rsid w:val="00D70761"/>
    <w:rsid w:val="00D734CB"/>
    <w:rsid w:val="00D73E24"/>
    <w:rsid w:val="00D977E2"/>
    <w:rsid w:val="00DF50D5"/>
    <w:rsid w:val="00DF5E96"/>
    <w:rsid w:val="00E13F15"/>
    <w:rsid w:val="00E306CD"/>
    <w:rsid w:val="00E424FA"/>
    <w:rsid w:val="00E87811"/>
    <w:rsid w:val="00EE6867"/>
    <w:rsid w:val="00F014A7"/>
    <w:rsid w:val="00F519FA"/>
    <w:rsid w:val="00F521C8"/>
    <w:rsid w:val="00F81B7A"/>
    <w:rsid w:val="00F8497A"/>
    <w:rsid w:val="00FB0865"/>
    <w:rsid w:val="00FB16C3"/>
    <w:rsid w:val="00FB2A3E"/>
    <w:rsid w:val="00FD1822"/>
    <w:rsid w:val="00FD3E48"/>
    <w:rsid w:val="00FD6572"/>
    <w:rsid w:val="00FE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93A20D"/>
  <w15:docId w15:val="{DE0810E8-57D4-41B3-8624-1ED5E53A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9D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3230B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E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68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653"/>
    <w:pPr>
      <w:ind w:left="720"/>
      <w:contextualSpacing/>
    </w:pPr>
  </w:style>
  <w:style w:type="table" w:styleId="a6">
    <w:name w:val="Table Grid"/>
    <w:basedOn w:val="a1"/>
    <w:locked/>
    <w:rsid w:val="00795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locked/>
    <w:rsid w:val="0033230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basedOn w:val="a0"/>
    <w:link w:val="a7"/>
    <w:rsid w:val="0033230B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33230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185FA-2E86-46B8-A5F5-B7549E38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A1</cp:lastModifiedBy>
  <cp:revision>13</cp:revision>
  <cp:lastPrinted>2022-11-28T11:23:00Z</cp:lastPrinted>
  <dcterms:created xsi:type="dcterms:W3CDTF">2022-11-24T12:19:00Z</dcterms:created>
  <dcterms:modified xsi:type="dcterms:W3CDTF">2022-11-29T11:59:00Z</dcterms:modified>
</cp:coreProperties>
</file>